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6B4850">
        <w:rPr>
          <w:rStyle w:val="2"/>
          <w:color w:val="000000"/>
        </w:rPr>
        <w:t>7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C47FC" w:rsidP="005C47F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405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C4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405E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C47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61,6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830,7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30,9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E51A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61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61,0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61,06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0,5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401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700,5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5C47FC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5C47FC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5C47FC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0,90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40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23,9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40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2,2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2401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1,74</w:t>
            </w:r>
          </w:p>
        </w:tc>
      </w:tr>
      <w:tr w:rsid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012" w:rsidRPr="00F0325D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23,98</w:t>
            </w:r>
          </w:p>
        </w:tc>
      </w:tr>
      <w:tr w:rsid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012" w:rsidRPr="00F0325D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22,24</w:t>
            </w:r>
          </w:p>
        </w:tc>
      </w:tr>
      <w:tr w:rsidR="0082401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012" w:rsidRPr="00F0325D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1,74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AE51AC" w:rsidTr="0082401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AB5DD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C35AD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0,907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8240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3,50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8240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9,34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82401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4,16</w:t>
            </w:r>
          </w:p>
        </w:tc>
      </w:tr>
      <w:tr w:rsid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012" w:rsidRPr="009A2CBA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3,50</w:t>
            </w:r>
          </w:p>
        </w:tc>
      </w:tr>
      <w:tr w:rsid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012" w:rsidRPr="009A2CBA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59,34</w:t>
            </w:r>
          </w:p>
        </w:tc>
      </w:tr>
      <w:tr w:rsidR="0082401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4012" w:rsidRDefault="008240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4012" w:rsidRPr="009A2CBA" w:rsidRDefault="00824012" w:rsidP="008240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240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4,16</w:t>
            </w:r>
          </w:p>
        </w:tc>
      </w:tr>
      <w:tr w:rsidR="00AE51AC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314F53" w:rsidRDefault="00AE51AC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Tr="0082401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51AC" w:rsidRDefault="00AE51AC" w:rsidP="00AE51AC">
            <w:pPr>
              <w:jc w:val="center"/>
            </w:pPr>
            <w:r w:rsidRPr="00996E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5D3CAE" w:rsidRDefault="00AE51AC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AE51AC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5C47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E51A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5C47F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AE51AC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1AC" w:rsidRDefault="00AE51A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AC" w:rsidRPr="009A2CBA" w:rsidRDefault="00AE51A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012" w:rsidRDefault="00824012">
      <w:r>
        <w:separator/>
      </w:r>
    </w:p>
  </w:endnote>
  <w:endnote w:type="continuationSeparator" w:id="1">
    <w:p w:rsidR="00824012" w:rsidRDefault="0082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012" w:rsidRDefault="00824012">
      <w:r>
        <w:separator/>
      </w:r>
    </w:p>
  </w:footnote>
  <w:footnote w:type="continuationSeparator" w:id="1">
    <w:p w:rsidR="00824012" w:rsidRDefault="00824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12" w:rsidRDefault="00824012">
    <w:pPr>
      <w:rPr>
        <w:rFonts w:cs="Times New Roman"/>
        <w:color w:val="auto"/>
        <w:sz w:val="2"/>
        <w:szCs w:val="2"/>
      </w:rPr>
    </w:pPr>
    <w:r w:rsidRPr="00B628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824012" w:rsidRDefault="00824012">
                <w:pPr>
                  <w:pStyle w:val="1"/>
                  <w:shd w:val="clear" w:color="auto" w:fill="auto"/>
                  <w:spacing w:line="240" w:lineRule="auto"/>
                </w:pPr>
                <w:r w:rsidRPr="00B628EA">
                  <w:fldChar w:fldCharType="begin"/>
                </w:r>
                <w:r>
                  <w:instrText xml:space="preserve"> PAGE \* MERGEFORMAT </w:instrText>
                </w:r>
                <w:r w:rsidRPr="00B628EA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17204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342A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28AC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A77A2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05EAE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74AF3"/>
    <w:rsid w:val="0048256D"/>
    <w:rsid w:val="00483399"/>
    <w:rsid w:val="00490154"/>
    <w:rsid w:val="00490188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A2BDF"/>
    <w:rsid w:val="005B0BD4"/>
    <w:rsid w:val="005B0C60"/>
    <w:rsid w:val="005C47FC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3373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4012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2829"/>
    <w:rsid w:val="00A83C89"/>
    <w:rsid w:val="00A85E1F"/>
    <w:rsid w:val="00A91817"/>
    <w:rsid w:val="00A96914"/>
    <w:rsid w:val="00AA1A62"/>
    <w:rsid w:val="00AC152E"/>
    <w:rsid w:val="00AC678C"/>
    <w:rsid w:val="00AD1124"/>
    <w:rsid w:val="00AD2C02"/>
    <w:rsid w:val="00AD6472"/>
    <w:rsid w:val="00AE51AC"/>
    <w:rsid w:val="00AE7F05"/>
    <w:rsid w:val="00AF284F"/>
    <w:rsid w:val="00AF3383"/>
    <w:rsid w:val="00AF59B5"/>
    <w:rsid w:val="00B1060D"/>
    <w:rsid w:val="00B149E0"/>
    <w:rsid w:val="00B22F78"/>
    <w:rsid w:val="00B260D4"/>
    <w:rsid w:val="00B330D1"/>
    <w:rsid w:val="00B44A32"/>
    <w:rsid w:val="00B47950"/>
    <w:rsid w:val="00B52415"/>
    <w:rsid w:val="00B628EA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5ADE"/>
    <w:rsid w:val="00C37E38"/>
    <w:rsid w:val="00C4659B"/>
    <w:rsid w:val="00C4678E"/>
    <w:rsid w:val="00C46A2B"/>
    <w:rsid w:val="00C478E2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A546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6297-1DF9-478A-987B-B49DFE1C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0</Words>
  <Characters>662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07:00Z</dcterms:created>
  <dcterms:modified xsi:type="dcterms:W3CDTF">2020-04-06T08:27:00Z</dcterms:modified>
</cp:coreProperties>
</file>